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D57E03" w:rsidRPr="00D57E03" w14:paraId="0F84E8D0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DD443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7E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F7DC5F6" wp14:editId="5720393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94CC4E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57E0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57E0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D6EAE7E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7E0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28EFD0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57E0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57E03" w:rsidRPr="00D57E03" w14:paraId="6701D68A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8E43CEA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7E0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57E03" w:rsidRPr="00D57E03" w14:paraId="7F1175FA" w14:textId="77777777" w:rsidTr="00254052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905DF3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7109BE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08FAF63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48625A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Chirilagua, 22 de julio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AF1D411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A613A96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57E03" w:rsidRPr="00D57E03" w14:paraId="0B43FFDA" w14:textId="77777777" w:rsidTr="00254052">
        <w:trPr>
          <w:trHeight w:val="897"/>
          <w:jc w:val="center"/>
        </w:trPr>
        <w:tc>
          <w:tcPr>
            <w:tcW w:w="6506" w:type="dxa"/>
            <w:gridSpan w:val="3"/>
          </w:tcPr>
          <w:p w14:paraId="5BE805A8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F2DF863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19EDF8E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RICK RODOLFO PEREIRA CONTRERAS</w:t>
            </w:r>
          </w:p>
        </w:tc>
        <w:tc>
          <w:tcPr>
            <w:tcW w:w="3289" w:type="dxa"/>
            <w:gridSpan w:val="2"/>
          </w:tcPr>
          <w:p w14:paraId="56F33283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AE5A2F5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6A962E6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57E0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D57E0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D57E0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D57E0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D57E03" w:rsidRPr="00D57E03" w14:paraId="5B24C8EB" w14:textId="77777777" w:rsidTr="00254052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BB100F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63DC54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30843ED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F22CAE4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-SUMINISTRO DE ENJUAGUES ANTIVIRAL (20 UNIDADES)</w:t>
            </w:r>
          </w:p>
          <w:p w14:paraId="04CE66F9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MASCARILLAS </w:t>
            </w:r>
            <w:proofErr w:type="spellStart"/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QUIRURGICAS</w:t>
            </w:r>
            <w:proofErr w:type="spellEnd"/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 xml:space="preserve"> (10 CAJAS)</w:t>
            </w:r>
          </w:p>
          <w:p w14:paraId="7D50FF46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CARETAS PROTECTORAS (6 UNIDADES) </w:t>
            </w:r>
          </w:p>
          <w:p w14:paraId="275E0FB3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PARA DE LA EMERGENCIA NACIONAL POR PANDEMIA DEL COVID-19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8D15D3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8B2AA6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F00AD5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DC4FC3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lang w:val="es-ES" w:eastAsia="es-ES"/>
              </w:rPr>
              <w:t>240.00</w:t>
            </w:r>
          </w:p>
          <w:p w14:paraId="5BECE97E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25.00</w:t>
            </w:r>
          </w:p>
          <w:p w14:paraId="2AC67811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6.00</w:t>
            </w:r>
          </w:p>
          <w:p w14:paraId="1AF8F03B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501.00</w:t>
            </w:r>
          </w:p>
        </w:tc>
      </w:tr>
      <w:tr w:rsidR="00D57E03" w:rsidRPr="00D57E03" w14:paraId="3BD5B85B" w14:textId="77777777" w:rsidTr="00254052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3CD622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1EFAC5F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57E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57E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2B48012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1A1F7EC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D57E03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D57E0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D57E03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D57E0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D57E03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D57E0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4DB0FA37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7BF5E3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7E0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94BA24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B5C527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7594D59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F9238D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UNO 00/100 DÓLARES. -</w:t>
            </w:r>
          </w:p>
        </w:tc>
      </w:tr>
      <w:tr w:rsidR="00D57E03" w:rsidRPr="00D57E03" w14:paraId="497D78EF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0E56A0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1DEA40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CB086F3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B35C8C1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96381F6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57E03" w:rsidRPr="00D57E03" w14:paraId="01A61186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D9535FF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457B4A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977EE7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EC4686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5A5E04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ERICK RODOLFO PEREIRA CONTRERAS </w:t>
            </w: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D5A967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D0A81E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CE3641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042DA8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588244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F8A2479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57E03" w:rsidRPr="00D57E03" w14:paraId="703F17B7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AF3CE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8681388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C22AB5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2ED6DF1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499FB10F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58659E" w14:textId="77777777" w:rsidR="00D57E03" w:rsidRPr="00D57E03" w:rsidRDefault="00D57E03" w:rsidP="00D57E0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57E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7E0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7E0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1A60" w14:textId="77777777" w:rsidR="00677FF7" w:rsidRDefault="00677FF7" w:rsidP="00037EFB">
      <w:pPr>
        <w:spacing w:after="0" w:line="240" w:lineRule="auto"/>
      </w:pPr>
      <w:r>
        <w:separator/>
      </w:r>
    </w:p>
  </w:endnote>
  <w:endnote w:type="continuationSeparator" w:id="0">
    <w:p w14:paraId="28D22EAA" w14:textId="77777777" w:rsidR="00677FF7" w:rsidRDefault="00677FF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5C21" w14:textId="77777777" w:rsidR="00677FF7" w:rsidRDefault="00677FF7" w:rsidP="00037EFB">
      <w:pPr>
        <w:spacing w:after="0" w:line="240" w:lineRule="auto"/>
      </w:pPr>
      <w:r>
        <w:separator/>
      </w:r>
    </w:p>
  </w:footnote>
  <w:footnote w:type="continuationSeparator" w:id="0">
    <w:p w14:paraId="6F104F78" w14:textId="77777777" w:rsidR="00677FF7" w:rsidRDefault="00677FF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F57DD"/>
    <w:rsid w:val="004A6EC4"/>
    <w:rsid w:val="004C0B55"/>
    <w:rsid w:val="0057160A"/>
    <w:rsid w:val="006402D4"/>
    <w:rsid w:val="00677FF7"/>
    <w:rsid w:val="00732984"/>
    <w:rsid w:val="0077206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D57E03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0B5E-C115-472B-AFA8-1C4B8CF0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20:00Z</dcterms:modified>
</cp:coreProperties>
</file>